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2477C725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863F3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8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863F3C" w:rsidRPr="00863F3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хране окружающей среды</w:t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03A14083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ОО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863F3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7D5B0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1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29CBF360" w14:textId="77777777" w:rsidR="00863F3C" w:rsidRPr="00CD7C88" w:rsidRDefault="00863F3C" w:rsidP="00863F3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8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Pr="00863F3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хране окружающей среды</w:t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356F2C8C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ОО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D30506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863F3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7D5B0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EF3F12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7A8A893A" w:rsidR="00C349A3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5DC54233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ООС</w:t>
            </w:r>
            <w:r w:rsidR="00863F3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16AD1374" w:rsidR="003744C2" w:rsidRPr="00EB3797" w:rsidRDefault="003263EC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Pr="003263E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1DD764F3" w14:textId="4CFE29BE" w:rsidR="003263EC" w:rsidRPr="003263EC" w:rsidRDefault="003263EC" w:rsidP="003263EC">
      <w:pPr>
        <w:pStyle w:val="ab"/>
        <w:numPr>
          <w:ilvl w:val="0"/>
          <w:numId w:val="48"/>
        </w:numPr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3263EC">
        <w:rPr>
          <w:rFonts w:ascii="GOST type A" w:hAnsi="GOST type A"/>
          <w:b/>
          <w:bCs/>
          <w:sz w:val="28"/>
          <w:szCs w:val="28"/>
        </w:rPr>
        <w:lastRenderedPageBreak/>
        <w:t>Мероприятия по охране окружающей среды</w:t>
      </w:r>
    </w:p>
    <w:p w14:paraId="6EA30EB4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Установка оборудования осуществляется в существующую строительную часть здания. Основное загрязняющее оборудование устанавливается в машинное помещение. У нового лифтового оборудования вдвое снижен объем масла, заливаемого в редуктор. В случае поломки редуктора и утечки масляной жидкости на пол машинного помещения использовать мелкозернистый песок для впитывания масляного пятна с последующей утилизацией.</w:t>
      </w:r>
    </w:p>
    <w:p w14:paraId="16FE42EF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Лифт устанавливается в существующую шахту, где выполнена гидроизоляция фундамента и стен, соприкасающихся с грунтом вокруг шахты и здания. При возникновении аварии или поломки оборудования попадание масла в грунтовые воды исключено.</w:t>
      </w:r>
    </w:p>
    <w:p w14:paraId="335A8C50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С целью обеспечения охраны окружающей среды предусмотреть следующие мероприятия:</w:t>
      </w:r>
    </w:p>
    <w:p w14:paraId="33C5B4F7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производить сбор в конце каждой рабочей смены обрезков кабелей, проводов, металлической сетки и остатков расходных материалов для последующей их утилизации;</w:t>
      </w:r>
    </w:p>
    <w:p w14:paraId="42BC2609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не использовать в процессе производства работ экологически вредные материалы и технологии;</w:t>
      </w:r>
    </w:p>
    <w:p w14:paraId="470BEF3D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исключить выброс вредных веществ в окружающую среду;</w:t>
      </w:r>
    </w:p>
    <w:p w14:paraId="2FE5CFBA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доставку аппаратуры, оборудования, материалов выполнять с помощью существующих дорог;</w:t>
      </w:r>
    </w:p>
    <w:p w14:paraId="1E5EE0DF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отходы строительного производства, мусор должны подлежать вывозу с территории строительства в специально отведенные места;</w:t>
      </w:r>
    </w:p>
    <w:p w14:paraId="38E59DBC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не допускать при уборке отходов и мусора сбрасывания их с покрытия здания без применения закрытых лотков и бункеров-накопителей;</w:t>
      </w:r>
    </w:p>
    <w:p w14:paraId="5BE0FD27" w14:textId="2EE721E4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обеспечить в процессе проведения строительных работ систематическую уборку объекта и строительной площадки от строительного мусора с его последующим вывозом на специализированные полигоны;</w:t>
      </w:r>
    </w:p>
    <w:p w14:paraId="615CA26C" w14:textId="740BE92A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обеспечить проведение производственного экологического мониторинга и контроля за состоянием компонентов окружающей среды, соответствия выполняемых строительно-монтажных работ проектным решениям, согласно действующему законодательству Российской Федерации.</w:t>
      </w:r>
    </w:p>
    <w:p w14:paraId="0D674541" w14:textId="39D00099" w:rsidR="007D5B08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Наносимый урон при замене лифтового оборудования равен нулю, растительности и животного мира в местах замены лифтового оборудования нет. Дополнительных специальных мероприятий по охране окружающей среды не требуется.</w:t>
      </w:r>
    </w:p>
    <w:sectPr w:rsidR="007D5B08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E272E3">
        <w:pPr>
          <w:pStyle w:val="a6"/>
          <w:tabs>
            <w:tab w:val="clear" w:pos="9355"/>
            <w:tab w:val="left" w:pos="8931"/>
            <w:tab w:val="right" w:pos="9072"/>
          </w:tabs>
          <w:ind w:right="-114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D30506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D30506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5BA2DED1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ООС С</w:t>
                  </w:r>
                  <w:r w:rsidR="00863F3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D30506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054C364E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ОС</w:t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D30506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75C84CBC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ООС</w:t>
                  </w:r>
                  <w:r w:rsidR="00863F3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1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0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2FB9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BC9"/>
    <w:rsid w:val="00314DFE"/>
    <w:rsid w:val="00322382"/>
    <w:rsid w:val="003263EC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3E8"/>
    <w:rsid w:val="004856A1"/>
    <w:rsid w:val="004914E6"/>
    <w:rsid w:val="00491C2E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0506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A30F9"/>
    <w:rsid w:val="00DA3328"/>
    <w:rsid w:val="00DA51A0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EF3F1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95</cp:revision>
  <cp:lastPrinted>2025-09-05T11:13:00Z</cp:lastPrinted>
  <dcterms:created xsi:type="dcterms:W3CDTF">2021-02-18T11:55:00Z</dcterms:created>
  <dcterms:modified xsi:type="dcterms:W3CDTF">2025-09-05T11:13:00Z</dcterms:modified>
</cp:coreProperties>
</file>